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B7D25">
        <w:rPr>
          <w:rFonts w:ascii="Times New Roman" w:hAnsi="Times New Roman"/>
          <w:b/>
          <w:sz w:val="28"/>
          <w:szCs w:val="28"/>
        </w:rPr>
        <w:t>02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810DDE">
        <w:rPr>
          <w:rFonts w:ascii="Times New Roman" w:hAnsi="Times New Roman"/>
          <w:b/>
          <w:sz w:val="28"/>
          <w:szCs w:val="28"/>
        </w:rPr>
        <w:t>0</w:t>
      </w:r>
      <w:r w:rsidR="001B7D25">
        <w:rPr>
          <w:rFonts w:ascii="Times New Roman" w:hAnsi="Times New Roman"/>
          <w:b/>
          <w:sz w:val="28"/>
          <w:szCs w:val="28"/>
        </w:rPr>
        <w:t>8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F5FC9" w:rsidRPr="00785F66" w:rsidTr="00B303D0">
        <w:trPr>
          <w:trHeight w:val="1946"/>
          <w:jc w:val="center"/>
        </w:trPr>
        <w:tc>
          <w:tcPr>
            <w:tcW w:w="562" w:type="dxa"/>
            <w:shd w:val="clear" w:color="auto" w:fill="auto"/>
          </w:tcPr>
          <w:p w:rsidR="003F5FC9" w:rsidRPr="00785F66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C9">
              <w:rPr>
                <w:rFonts w:ascii="Times New Roman" w:hAnsi="Times New Roman"/>
                <w:b/>
                <w:sz w:val="24"/>
                <w:szCs w:val="24"/>
              </w:rPr>
              <w:t>«Букет любимому учителю»</w:t>
            </w:r>
          </w:p>
        </w:tc>
        <w:tc>
          <w:tcPr>
            <w:tcW w:w="3001" w:type="dxa"/>
            <w:shd w:val="clear" w:color="auto" w:fill="auto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53" w:type="dxa"/>
            <w:shd w:val="clear" w:color="auto" w:fill="auto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FC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F5FC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F5FC9" w:rsidRPr="00785F66" w:rsidTr="00E7218E">
        <w:trPr>
          <w:trHeight w:val="1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C9">
              <w:rPr>
                <w:rFonts w:ascii="Times New Roman" w:hAnsi="Times New Roman"/>
                <w:b/>
                <w:sz w:val="24"/>
                <w:szCs w:val="24"/>
              </w:rPr>
              <w:t>«Спасибо вам, учителя!»</w:t>
            </w:r>
          </w:p>
        </w:tc>
        <w:tc>
          <w:tcPr>
            <w:tcW w:w="3001" w:type="dxa"/>
            <w:shd w:val="clear" w:color="auto" w:fill="auto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2953" w:type="dxa"/>
            <w:shd w:val="clear" w:color="auto" w:fill="auto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МБОУ ГООШ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FC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F5FC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F5FC9" w:rsidRPr="00785F66" w:rsidTr="00204574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пасибо </w:t>
            </w:r>
            <w:proofErr w:type="spellStart"/>
            <w:r w:rsidRPr="003F5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м,учителя</w:t>
            </w:r>
            <w:proofErr w:type="spellEnd"/>
            <w:r w:rsidRPr="003F5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Акция ко дню учителя</w:t>
            </w:r>
          </w:p>
        </w:tc>
        <w:tc>
          <w:tcPr>
            <w:tcW w:w="2953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3F5FC9" w:rsidRPr="00785F66" w:rsidTr="00D4326F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ски осени»</w:t>
            </w:r>
          </w:p>
        </w:tc>
        <w:tc>
          <w:tcPr>
            <w:tcW w:w="3001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color w:val="000000"/>
                <w:sz w:val="24"/>
                <w:szCs w:val="24"/>
              </w:rPr>
              <w:t>Час детского творчества</w:t>
            </w:r>
          </w:p>
        </w:tc>
        <w:tc>
          <w:tcPr>
            <w:tcW w:w="2953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08.10.2023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3F5FC9" w:rsidRPr="00785F66" w:rsidTr="00CE4C8C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F5FC9" w:rsidRPr="003F5FC9" w:rsidRDefault="003F5FC9" w:rsidP="003F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C9">
              <w:rPr>
                <w:rFonts w:ascii="Times New Roman" w:hAnsi="Times New Roman"/>
                <w:b/>
                <w:sz w:val="24"/>
                <w:szCs w:val="24"/>
              </w:rPr>
              <w:t>«Букет любимому учителю»</w:t>
            </w:r>
          </w:p>
        </w:tc>
        <w:tc>
          <w:tcPr>
            <w:tcW w:w="3001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</w:tc>
        <w:tc>
          <w:tcPr>
            <w:tcW w:w="2953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02.10.2023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3F5FC9" w:rsidRPr="003F5FC9" w:rsidRDefault="003F5FC9" w:rsidP="003F5F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FC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bookmarkEnd w:id="0"/>
      <w:tr w:rsidR="003F5FC9" w:rsidRPr="00785F66" w:rsidTr="00BD75DB">
        <w:trPr>
          <w:trHeight w:val="1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F5FC9" w:rsidRPr="009555BB" w:rsidRDefault="003F5FC9" w:rsidP="003F5FC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F5FC9" w:rsidRPr="009555B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FC9" w:rsidRPr="00785F66" w:rsidTr="00810DDE">
        <w:trPr>
          <w:trHeight w:val="38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3F5FC9" w:rsidRPr="00785F66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FC9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3F5FC9" w:rsidRPr="004C3BCD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3F5FC9" w:rsidRPr="004C3BCD" w:rsidRDefault="003F5FC9" w:rsidP="003F5FC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F5FC9" w:rsidRPr="004C3BCD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F5FC9" w:rsidRPr="004C3BCD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F5FC9" w:rsidRPr="004C3BCD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FC9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3F5FC9" w:rsidRPr="004C3BCD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3F5FC9" w:rsidRPr="004C3BCD" w:rsidRDefault="003F5FC9" w:rsidP="003F5FC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5FC9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FC9" w:rsidRPr="00FF5B1B" w:rsidRDefault="003F5FC9" w:rsidP="003F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C55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5EFE-2834-4BA2-BC02-A9047387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3-06-23T06:50:00Z</cp:lastPrinted>
  <dcterms:created xsi:type="dcterms:W3CDTF">2023-05-10T10:34:00Z</dcterms:created>
  <dcterms:modified xsi:type="dcterms:W3CDTF">2023-09-25T12:15:00Z</dcterms:modified>
</cp:coreProperties>
</file>